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AEC2" w14:textId="5790097C" w:rsidR="006579EF" w:rsidRDefault="006826F4" w:rsidP="00AF5240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776BA5A7" wp14:editId="44FDCC36">
            <wp:extent cx="7651115" cy="2049780"/>
            <wp:effectExtent l="0" t="0" r="6985" b="7620"/>
            <wp:docPr id="1580600579" name="Picture 1" descr="A diagram of candlestick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00579" name="Picture 1" descr="A diagram of candlesticks and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E959288" w14:textId="36B088DB" w:rsidR="006826F4" w:rsidRPr="00D00200" w:rsidRDefault="00B470F8" w:rsidP="00AF5240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2D7F16FF" wp14:editId="6674C6BF">
            <wp:extent cx="7651115" cy="1958975"/>
            <wp:effectExtent l="0" t="0" r="6985" b="3175"/>
            <wp:docPr id="863287238" name="Picture 1" descr="A graph of candlestick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87238" name="Picture 1" descr="A graph of candlesticks and a red 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6F4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DF3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ADC"/>
    <w:rsid w:val="008D6284"/>
    <w:rsid w:val="008D648F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58F1"/>
    <w:rsid w:val="00A3605E"/>
    <w:rsid w:val="00A47BB1"/>
    <w:rsid w:val="00A52739"/>
    <w:rsid w:val="00A54B0F"/>
    <w:rsid w:val="00A56F3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82BB3"/>
    <w:rsid w:val="00C8546A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020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2-08T17:44:00Z</dcterms:created>
  <dcterms:modified xsi:type="dcterms:W3CDTF">2023-12-08T17:56:00Z</dcterms:modified>
</cp:coreProperties>
</file>